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0087" w:rsidRDefault="00BC76E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EE223" wp14:editId="2D06315B">
                <wp:simplePos x="0" y="0"/>
                <wp:positionH relativeFrom="column">
                  <wp:posOffset>923925</wp:posOffset>
                </wp:positionH>
                <wp:positionV relativeFrom="paragraph">
                  <wp:posOffset>5314950</wp:posOffset>
                </wp:positionV>
                <wp:extent cx="2609850" cy="914400"/>
                <wp:effectExtent l="76200" t="57150" r="76200" b="952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2EF" w:rsidRPr="00A24275" w:rsidRDefault="00CC663C" w:rsidP="00D212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2EF">
                              <w:rPr>
                                <w:b/>
                                <w:sz w:val="24"/>
                                <w:szCs w:val="24"/>
                              </w:rPr>
                              <w:t>Κοραή 33, Ν. Σμύρνη, 17123</w:t>
                            </w:r>
                            <w:r w:rsidR="0004456D" w:rsidRPr="00D212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4456D" w:rsidRPr="00D212EF" w:rsidRDefault="00CC663C" w:rsidP="00D212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2EF">
                              <w:rPr>
                                <w:b/>
                                <w:sz w:val="24"/>
                                <w:szCs w:val="24"/>
                              </w:rPr>
                              <w:t>210 9370810</w:t>
                            </w:r>
                            <w:r w:rsidR="0004456D" w:rsidRPr="00D212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4456D" w:rsidRPr="00D212EF" w:rsidRDefault="00A25C47" w:rsidP="00D212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nstitouto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as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gmail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04456D"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04456D" w:rsidRPr="00D212EF" w:rsidRDefault="0004456D" w:rsidP="00D212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2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D212EF">
                                <w:rPr>
                                  <w:rStyle w:val="-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isas.gr</w:t>
                              </w:r>
                            </w:hyperlink>
                          </w:p>
                          <w:p w:rsidR="0004456D" w:rsidRPr="00D212EF" w:rsidRDefault="0004456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EE22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2.75pt;margin-top:418.5pt;width:205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D212EF" w:rsidRPr="00A24275" w:rsidRDefault="00CC663C" w:rsidP="00D212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12EF">
                        <w:rPr>
                          <w:b/>
                          <w:sz w:val="24"/>
                          <w:szCs w:val="24"/>
                        </w:rPr>
                        <w:t>Κοραή 33, Ν. Σμύρνη, 17123</w:t>
                      </w:r>
                      <w:r w:rsidR="0004456D" w:rsidRPr="00D212E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4456D" w:rsidRPr="00D212EF" w:rsidRDefault="00CC663C" w:rsidP="00D212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12EF">
                        <w:rPr>
                          <w:b/>
                          <w:sz w:val="24"/>
                          <w:szCs w:val="24"/>
                        </w:rPr>
                        <w:t>210 9370810</w:t>
                      </w:r>
                      <w:r w:rsidR="0004456D" w:rsidRPr="00D212EF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4456D" w:rsidRPr="00D212EF" w:rsidRDefault="00621EEF" w:rsidP="00D212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  <w:lang w:val="en-US"/>
                          </w:rPr>
                          <w:t>institouto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  <w:lang w:val="en-US"/>
                          </w:rPr>
                          <w:t>sas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</w:rPr>
                          <w:t>@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04456D" w:rsidRPr="00D212EF">
                          <w:rPr>
                            <w:rStyle w:val="-"/>
                            <w:b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hyperlink>
                    </w:p>
                    <w:p w:rsidR="0004456D" w:rsidRPr="00D212EF" w:rsidRDefault="0004456D" w:rsidP="00D212E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12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Pr="00D212EF">
                          <w:rPr>
                            <w:rStyle w:val="-"/>
                            <w:b/>
                            <w:sz w:val="24"/>
                            <w:szCs w:val="24"/>
                            <w:lang w:val="en-US"/>
                          </w:rPr>
                          <w:t>www.isas.gr</w:t>
                        </w:r>
                      </w:hyperlink>
                    </w:p>
                    <w:p w:rsidR="0004456D" w:rsidRPr="00D212EF" w:rsidRDefault="0004456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2FFC506" wp14:editId="59367D73">
                <wp:simplePos x="0" y="0"/>
                <wp:positionH relativeFrom="page">
                  <wp:posOffset>1581150</wp:posOffset>
                </wp:positionH>
                <wp:positionV relativeFrom="page">
                  <wp:posOffset>-114300</wp:posOffset>
                </wp:positionV>
                <wp:extent cx="5532143" cy="10776809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43" cy="10776809"/>
                          <a:chOff x="4108" y="-141"/>
                          <a:chExt cx="8110" cy="15966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108" y="-141"/>
                            <a:ext cx="4427" cy="15966"/>
                            <a:chOff x="4453" y="-141"/>
                            <a:chExt cx="4249" cy="15966"/>
                          </a:xfrm>
                        </wpg:grpSpPr>
                        <wps:wsp>
                          <wps:cNvPr id="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-141"/>
                              <a:ext cx="3968" cy="1588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3F88" w:rsidRDefault="00743F88" w:rsidP="00743F8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CC663C" w:rsidRPr="00CC663C" w:rsidRDefault="00247256" w:rsidP="00AE6280">
                                <w:pPr>
                                  <w:jc w:val="center"/>
                                </w:pPr>
                                <w:r w:rsidRPr="00CC663C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6B92D5E4" wp14:editId="7B246B0F">
                                      <wp:extent cx="1343025" cy="727417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9607" cy="736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43F88" w:rsidRPr="00A24275" w:rsidRDefault="00743F88" w:rsidP="00AE6280">
                                <w:pPr>
                                  <w:pStyle w:val="a3"/>
                                  <w:spacing w:before="240"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  <w:r w:rsidRPr="00CC663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Πρόγραμμα </w:t>
                                </w:r>
                                <w:r w:rsidR="00A60E6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Εκπαίδ</w:t>
                                </w:r>
                                <w:r w:rsidR="00FB693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ευσης </w:t>
                                </w:r>
                                <w:r w:rsidR="00EA3F4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στη θεραπευτική </w:t>
                                </w:r>
                                <w:r w:rsidR="00AE628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>αντιμετώπιση</w:t>
                                </w:r>
                                <w:r w:rsidR="00FB693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 της</w:t>
                                </w:r>
                                <w:r w:rsidR="00A60E6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t xml:space="preserve"> ΔΕΠΥ</w:t>
                                </w:r>
                              </w:p>
                              <w:p w:rsidR="00D212EF" w:rsidRPr="00A24275" w:rsidRDefault="00D212EF" w:rsidP="00743F88">
                                <w:pPr>
                                  <w:pStyle w:val="a3"/>
                                  <w:spacing w:before="240" w:after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</w:p>
                              <w:p w:rsidR="00D212EF" w:rsidRPr="00FB693A" w:rsidRDefault="00AE6280" w:rsidP="00D212EF">
                                <w:pPr>
                                  <w:pStyle w:val="a3"/>
                                  <w:spacing w:before="240"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72"/>
                                  </w:rPr>
                                  <w:drawing>
                                    <wp:inline distT="0" distB="0" distL="0" distR="0" wp14:anchorId="4BA1C02D" wp14:editId="17564BAD">
                                      <wp:extent cx="1875155" cy="1125220"/>
                                      <wp:effectExtent l="0" t="0" r="0" b="0"/>
                                      <wp:docPr id="11" name="Εικόνα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gstock-Adhd-Concept-Baby-Is-Playing--140544071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75155" cy="1125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C76EA" w:rsidRPr="00247256" w:rsidRDefault="00790EF8" w:rsidP="00790EF8">
                                <w:pPr>
                                  <w:tabs>
                                    <w:tab w:val="left" w:pos="3826"/>
                                  </w:tabs>
                                  <w:spacing w:line="240" w:lineRule="auto"/>
                                  <w:ind w:right="86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24725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ΠΕΡΙΓΡΑΦΗ ΠΡΟΓΡΑΜΜΑΤΟΣ</w:t>
                                </w:r>
                              </w:p>
                              <w:p w:rsidR="002A3D4C" w:rsidRPr="00247256" w:rsidRDefault="00790EF8" w:rsidP="009D573E">
                                <w:pPr>
                                  <w:tabs>
                                    <w:tab w:val="left" w:pos="3826"/>
                                  </w:tabs>
                                  <w:spacing w:line="240" w:lineRule="auto"/>
                                  <w:ind w:right="86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4725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Διάρκεια προγράμματος</w:t>
                                </w:r>
                                <w:r w:rsidRPr="00247256"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Το πρόγραμμα υλοποιείται σε τρεις συναντήσεις συνολικής διάρκειας 8 ωρών.</w:t>
                                </w:r>
                              </w:p>
                              <w:p w:rsidR="00BC76EA" w:rsidRPr="00247256" w:rsidRDefault="00790EF8" w:rsidP="009D573E">
                                <w:pPr>
                                  <w:tabs>
                                    <w:tab w:val="left" w:pos="3826"/>
                                  </w:tabs>
                                  <w:spacing w:line="240" w:lineRule="auto"/>
                                  <w:ind w:right="86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4725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Στόχος</w:t>
                                </w:r>
                                <w:r w:rsidRPr="00247256"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Το πρόγραμμα αποσκοπεί στην εκπαίδευση των συμμετεχόντων σε θεραπευτικές και διδακτικές πρακτικές με σκοπό  την αξιοποίησή τους για τη σύσταση θεραπευτικών προγραμμάτων σε παιδιά με ΔΕΠΥ.</w:t>
                                </w:r>
                                <w:r w:rsidR="00BC76EA"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:rsidR="00790EF8" w:rsidRPr="00247256" w:rsidRDefault="00790EF8" w:rsidP="009D573E">
                                <w:pPr>
                                  <w:tabs>
                                    <w:tab w:val="left" w:pos="3826"/>
                                  </w:tabs>
                                  <w:ind w:right="86"/>
                                  <w:jc w:val="both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4725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Συμμετέχοντες</w:t>
                                </w:r>
                                <w:r w:rsidRPr="00247256"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Το πρόγραμμα απευθύνεται σε Ψυχολόγους, Ειδικούς Παιδαγωγούς, Εκπαιδευτικούς της Παράλληλης Στήριξης, Λογοπεδικούς, Εργοθεραπευτές, και γενικά σε επαγγελματίες που ασχολούνται με την εκπαίδευση παιδιών με ΔΕΠΥ.</w:t>
                                </w:r>
                              </w:p>
                              <w:p w:rsidR="00790EF8" w:rsidRPr="00247256" w:rsidRDefault="00790EF8" w:rsidP="00790EF8">
                                <w:pPr>
                                  <w:tabs>
                                    <w:tab w:val="left" w:pos="3826"/>
                                  </w:tabs>
                                  <w:spacing w:after="0" w:line="360" w:lineRule="auto"/>
                                  <w:ind w:right="86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4725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Χρόνος διεξαγωγής</w:t>
                                </w:r>
                                <w:r w:rsidRPr="00247256"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</w:p>
                              <w:p w:rsidR="006422AC" w:rsidRPr="00247256" w:rsidRDefault="006422AC" w:rsidP="006422AC">
                                <w:pPr>
                                  <w:tabs>
                                    <w:tab w:val="left" w:pos="3826"/>
                                  </w:tabs>
                                  <w:spacing w:after="0" w:line="360" w:lineRule="auto"/>
                                  <w:ind w:right="86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1/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04,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2/04 &amp;</w:t>
                                </w:r>
                                <w:r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9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 xml:space="preserve">/04 </w:t>
                                </w:r>
                                <w:r w:rsidRPr="0024725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του 2018</w:t>
                                </w:r>
                              </w:p>
                              <w:p w:rsidR="00743F88" w:rsidRPr="00FB693A" w:rsidRDefault="00743F88" w:rsidP="009D573E">
                                <w:pPr>
                                  <w:tabs>
                                    <w:tab w:val="left" w:pos="3826"/>
                                  </w:tabs>
                                  <w:spacing w:after="0" w:line="360" w:lineRule="auto"/>
                                  <w:ind w:right="86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0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  <a:alpha val="79999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3F88" w:rsidRDefault="00743F88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43F88" w:rsidRDefault="00743F88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43F88" w:rsidRDefault="00743F88">
                              <w:pPr>
                                <w:pStyle w:val="a3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FC506" id="Group 2" o:spid="_x0000_s1027" style="position:absolute;margin-left:124.5pt;margin-top:-9pt;width:435.6pt;height:848.55pt;z-index:251660288;mso-position-horizontal-relative:page;mso-position-vertical-relative:page" coordorigin="4108,-141" coordsize="8110,1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" o:allowincell="f">
                <v:group id="Group 5" o:spid="_x0000_s1028" style="position:absolute;left:4108;top:-141;width:4427;height:15966" coordorigin="4453,-141" coordsize="4249,1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65" o:spid="_x0000_s1029" style="position:absolute;left:4734;top:-141;width:3968;height:15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mx8EA&#10;AADaAAAADwAAAGRycy9kb3ducmV2LnhtbESPQWvCQBSE7wX/w/IEL0U3RglL6ioiFAo9RUWvj+xr&#10;Esy+DdnVxH/fFQo9DjPzDbPZjbYVD+p941jDcpGAIC6dabjScD59zhUIH5ANto5Jw5M87LaTtw3m&#10;xg1c0OMYKhEh7HPUUIfQ5VL6siaLfuE64uj9uN5iiLKvpOlxiHDbyjRJMmmx4bhQY0eHmsrb8W41&#10;XC+pKrJvJd9dd1WrzNi9G6zWs+m4/wARaAz/4b/2l9GwhteVe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9psfBAAAA2gAAAA8AAAAAAAAAAAAAAAAAmAIAAGRycy9kb3du&#10;cmV2LnhtbFBLBQYAAAAABAAEAPUAAACGAwAAAAA=&#10;" fillcolor="#4f81bd [3204]" stroked="f" strokecolor="#d8d8d8">
                    <v:textbox>
                      <w:txbxContent>
                        <w:p w:rsidR="00743F88" w:rsidRDefault="00743F88" w:rsidP="00743F8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CC663C" w:rsidRPr="00CC663C" w:rsidRDefault="00247256" w:rsidP="00AE6280">
                          <w:pPr>
                            <w:jc w:val="center"/>
                          </w:pPr>
                          <w:r w:rsidRPr="00CC663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B92D5E4" wp14:editId="7B246B0F">
                                <wp:extent cx="1343025" cy="727417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9607" cy="736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3F88" w:rsidRPr="00A24275" w:rsidRDefault="00743F88" w:rsidP="00AE6280">
                          <w:pPr>
                            <w:pStyle w:val="a3"/>
                            <w:spacing w:before="240"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  <w:r w:rsidRPr="00CC663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 xml:space="preserve">Πρόγραμμα </w:t>
                          </w:r>
                          <w:r w:rsidR="00A60E6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>Εκπαίδ</w:t>
                          </w:r>
                          <w:r w:rsidR="00FB693A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 xml:space="preserve">ευσης </w:t>
                          </w:r>
                          <w:r w:rsidR="00EA3F46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 xml:space="preserve">στη θεραπευτική </w:t>
                          </w:r>
                          <w:r w:rsidR="00AE628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>αντιμετώπιση</w:t>
                          </w:r>
                          <w:r w:rsidR="00FB693A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 xml:space="preserve"> της</w:t>
                          </w:r>
                          <w:r w:rsidR="00A60E61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  <w:t xml:space="preserve"> ΔΕΠΥ</w:t>
                          </w:r>
                        </w:p>
                        <w:p w:rsidR="00D212EF" w:rsidRPr="00A24275" w:rsidRDefault="00D212EF" w:rsidP="00743F88">
                          <w:pPr>
                            <w:pStyle w:val="a3"/>
                            <w:spacing w:before="240" w:after="120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</w:p>
                        <w:p w:rsidR="00D212EF" w:rsidRPr="00FB693A" w:rsidRDefault="00AE6280" w:rsidP="00D212EF">
                          <w:pPr>
                            <w:pStyle w:val="a3"/>
                            <w:spacing w:before="240" w:after="12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FFFFFF" w:themeColor="background1"/>
                              <w:sz w:val="32"/>
                              <w:szCs w:val="72"/>
                              <w:lang w:val="en-US" w:eastAsia="en-US"/>
                            </w:rPr>
                            <w:drawing>
                              <wp:inline distT="0" distB="0" distL="0" distR="0" wp14:anchorId="4BA1C02D" wp14:editId="17564BAD">
                                <wp:extent cx="1875155" cy="1125220"/>
                                <wp:effectExtent l="0" t="0" r="0" b="0"/>
                                <wp:docPr id="11" name="Εικόνα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gstock-Adhd-Concept-Baby-Is-Playing--140544071.jp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5155" cy="1125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76EA" w:rsidRPr="00247256" w:rsidRDefault="00790EF8" w:rsidP="00790EF8">
                          <w:pPr>
                            <w:tabs>
                              <w:tab w:val="left" w:pos="3826"/>
                            </w:tabs>
                            <w:spacing w:line="240" w:lineRule="auto"/>
                            <w:ind w:right="86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247256">
                            <w:rPr>
                              <w:b/>
                              <w:sz w:val="18"/>
                              <w:szCs w:val="18"/>
                            </w:rPr>
                            <w:t>ΠΕΡΙΓΡΑΦΗ ΠΡΟΓΡΑΜΜΑΤΟΣ</w:t>
                          </w:r>
                        </w:p>
                        <w:p w:rsidR="002A3D4C" w:rsidRPr="00247256" w:rsidRDefault="00790EF8" w:rsidP="009D573E">
                          <w:pPr>
                            <w:tabs>
                              <w:tab w:val="left" w:pos="3826"/>
                            </w:tabs>
                            <w:spacing w:line="240" w:lineRule="auto"/>
                            <w:ind w:right="86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247256">
                            <w:rPr>
                              <w:b/>
                              <w:sz w:val="18"/>
                              <w:szCs w:val="18"/>
                            </w:rPr>
                            <w:t>Διάρκεια προγράμματος</w:t>
                          </w:r>
                          <w:r w:rsidRPr="00247256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Το πρόγραμμα υλοποιείται σε τρεις συναντήσεις συνολικής διάρκειας 8 ωρών.</w:t>
                          </w:r>
                        </w:p>
                        <w:p w:rsidR="00BC76EA" w:rsidRPr="00247256" w:rsidRDefault="00790EF8" w:rsidP="009D573E">
                          <w:pPr>
                            <w:tabs>
                              <w:tab w:val="left" w:pos="3826"/>
                            </w:tabs>
                            <w:spacing w:line="240" w:lineRule="auto"/>
                            <w:ind w:right="86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247256">
                            <w:rPr>
                              <w:b/>
                              <w:sz w:val="18"/>
                              <w:szCs w:val="18"/>
                            </w:rPr>
                            <w:t>Στόχος</w:t>
                          </w:r>
                          <w:r w:rsidRPr="00247256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Το πρόγραμμα αποσκοπεί στην εκπαίδευση των συμμετεχόντων σε θεραπευτικές και διδακτικές πρακτικές με σκοπό  την αξιοποίησή τους για τη σύσταση θεραπευτικών προγραμμάτων σε παιδιά με ΔΕΠΥ.</w:t>
                          </w:r>
                          <w:r w:rsidR="00BC76EA"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790EF8" w:rsidRPr="00247256" w:rsidRDefault="00790EF8" w:rsidP="009D573E">
                          <w:pPr>
                            <w:tabs>
                              <w:tab w:val="left" w:pos="3826"/>
                            </w:tabs>
                            <w:ind w:right="86"/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47256">
                            <w:rPr>
                              <w:b/>
                              <w:sz w:val="18"/>
                              <w:szCs w:val="18"/>
                            </w:rPr>
                            <w:t>Συμμετέχοντες</w:t>
                          </w:r>
                          <w:r w:rsidRPr="00247256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Το πρόγραμμα απευθύνεται σε Ψυχολόγους, Ειδικούς Παιδαγωγούς, Εκπαιδευτικούς της Παράλληλης Στήριξης, Λογοπεδικούς, Εργοθεραπευτές, και γενικά σε επαγγελματίες που ασχολούνται με την εκπαίδευση παιδιών με ΔΕΠΥ.</w:t>
                          </w:r>
                        </w:p>
                        <w:p w:rsidR="00790EF8" w:rsidRPr="00247256" w:rsidRDefault="00790EF8" w:rsidP="00790EF8">
                          <w:pPr>
                            <w:tabs>
                              <w:tab w:val="left" w:pos="3826"/>
                            </w:tabs>
                            <w:spacing w:after="0" w:line="360" w:lineRule="auto"/>
                            <w:ind w:right="86"/>
                            <w:rPr>
                              <w:sz w:val="18"/>
                              <w:szCs w:val="18"/>
                            </w:rPr>
                          </w:pPr>
                          <w:r w:rsidRPr="00247256">
                            <w:rPr>
                              <w:b/>
                              <w:sz w:val="18"/>
                              <w:szCs w:val="18"/>
                            </w:rPr>
                            <w:t>Χρόνος διεξαγωγής</w:t>
                          </w:r>
                          <w:r w:rsidRPr="00247256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:rsidR="006422AC" w:rsidRPr="00247256" w:rsidRDefault="006422AC" w:rsidP="006422AC">
                          <w:pPr>
                            <w:tabs>
                              <w:tab w:val="left" w:pos="3826"/>
                            </w:tabs>
                            <w:spacing w:after="0" w:line="360" w:lineRule="auto"/>
                            <w:ind w:right="86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1/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4,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2/04 &amp;</w:t>
                          </w:r>
                          <w:r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29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/04 </w:t>
                          </w:r>
                          <w:r w:rsidRPr="0024725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του 2018</w:t>
                          </w:r>
                        </w:p>
                        <w:p w:rsidR="00743F88" w:rsidRPr="00FB693A" w:rsidRDefault="00743F88" w:rsidP="009D573E">
                          <w:pPr>
                            <w:tabs>
                              <w:tab w:val="left" w:pos="3826"/>
                            </w:tabs>
                            <w:spacing w:after="0" w:line="360" w:lineRule="auto"/>
                            <w:ind w:right="86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rect>
                  <v:rect id="Rectangle 366" o:spid="_x0000_s1030" alt="Light vertical" style="position:absolute;left:4453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T6sMA&#10;AADaAAAADwAAAGRycy9kb3ducmV2LnhtbESPQUsDMRSE74L/ITyhN5vV0kXWpkWk0kovbRXPj81z&#10;s3TzsiSv7dZf3wiCx2FmvmFmi8F36kQxtYENPIwLUMR1sC03Bj4/3u6fQCVBttgFJgMXSrCY397M&#10;sLLhzDs67aVRGcKpQgNOpK+0TrUjj2kceuLsfYfoUbKMjbYRzxnuO/1YFKX22HJecNjTq6P6sD96&#10;A1+yeZ9uD5silqufydbJcofl0pjR3fDyDEpokP/wX3ttDZTweyXfAD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8T6sMAAADaAAAADwAAAAAAAAAAAAAAAACYAgAAZHJzL2Rv&#10;d25yZXYueG1sUEsFBgAAAAAEAAQA9QAAAIgDAAAAAA==&#10;" fillcolor="#9bbb59 [3206]" stroked="f" strokecolor="white" strokeweight="1pt">
                    <v:fill r:id="rId16" o:title="" opacity="52428f" color2="white [3212]" o:opacity2="52428f" type="pattern"/>
                    <v:shadow color="#d8d8d8" offset="3pt,3pt"/>
                  </v:rect>
                </v:group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      <v:fill opacity="52428f"/>
                  <v:textbox inset="28.8pt,14.4pt,14.4pt,14.4pt">
                    <w:txbxContent>
                      <w:p w:rsidR="00743F88" w:rsidRDefault="00743F88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43F88" w:rsidRDefault="00743F88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43F88" w:rsidRDefault="00743F88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9178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729EB" wp14:editId="7FE02244">
                <wp:simplePos x="0" y="0"/>
                <wp:positionH relativeFrom="column">
                  <wp:posOffset>3678555</wp:posOffset>
                </wp:positionH>
                <wp:positionV relativeFrom="paragraph">
                  <wp:posOffset>-1087755</wp:posOffset>
                </wp:positionV>
                <wp:extent cx="3059430" cy="7451725"/>
                <wp:effectExtent l="19050" t="19050" r="45720" b="539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7451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6939" w:rsidRPr="00FB693A" w:rsidRDefault="00086939" w:rsidP="00EA3F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693A">
                              <w:rPr>
                                <w:b/>
                                <w:sz w:val="24"/>
                                <w:szCs w:val="24"/>
                              </w:rPr>
                              <w:t>ΘΕΩΡΗΤΙΚΟ ΜΕΡΟΣ</w:t>
                            </w:r>
                          </w:p>
                          <w:p w:rsidR="00086939" w:rsidRPr="00C90172" w:rsidRDefault="00086939" w:rsidP="006A0A89">
                            <w:pPr>
                              <w:ind w:right="-46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C90172">
                              <w:rPr>
                                <w:b/>
                              </w:rPr>
                              <w:t>Διάρκεια</w:t>
                            </w:r>
                            <w:r w:rsidRPr="00C90172">
                              <w:t xml:space="preserve">: </w:t>
                            </w:r>
                            <w:r w:rsidRPr="00C90172">
                              <w:rPr>
                                <w:color w:val="FFFFFF" w:themeColor="background1"/>
                              </w:rPr>
                              <w:t>Το θεωρητικό σκέλος το</w:t>
                            </w:r>
                            <w:r w:rsidR="00C90172">
                              <w:rPr>
                                <w:color w:val="FFFFFF" w:themeColor="background1"/>
                              </w:rPr>
                              <w:t>υ προγράμματος αναπτύσσεται σε 2</w:t>
                            </w:r>
                            <w:r w:rsidRPr="00C90172">
                              <w:rPr>
                                <w:color w:val="FFFFFF" w:themeColor="background1"/>
                              </w:rPr>
                              <w:t xml:space="preserve"> συ</w:t>
                            </w:r>
                            <w:r w:rsidR="009E1EBE">
                              <w:rPr>
                                <w:color w:val="FFFFFF" w:themeColor="background1"/>
                              </w:rPr>
                              <w:t>ναντήσεις συνολικής διάρκειας 5</w:t>
                            </w:r>
                            <w:r w:rsidRPr="00C90172">
                              <w:rPr>
                                <w:color w:val="FFFFFF" w:themeColor="background1"/>
                              </w:rPr>
                              <w:t xml:space="preserve"> ωρών.</w:t>
                            </w:r>
                          </w:p>
                          <w:p w:rsidR="00086939" w:rsidRPr="00C90172" w:rsidRDefault="00086939" w:rsidP="006A0A89">
                            <w:pPr>
                              <w:ind w:right="-46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0172">
                              <w:rPr>
                                <w:b/>
                              </w:rPr>
                              <w:t>Μέθοδος</w:t>
                            </w:r>
                            <w:r w:rsidRPr="00C90172">
                              <w:t xml:space="preserve">: </w:t>
                            </w:r>
                            <w:r w:rsidRPr="00C90172">
                              <w:rPr>
                                <w:color w:val="FFFFFF" w:themeColor="background1"/>
                              </w:rPr>
                              <w:t>Θεωρητικές εισηγήσεις με συζήτηση, Παρουσιάσεις βίντεο, Εκπαιδευτικές ασκήσεις, Μελέτη σχετικής βιβλιογραφίας</w:t>
                            </w:r>
                          </w:p>
                          <w:p w:rsidR="00086939" w:rsidRPr="00C90172" w:rsidRDefault="00086939" w:rsidP="0099178E">
                            <w:pPr>
                              <w:spacing w:before="120" w:after="1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90172">
                              <w:rPr>
                                <w:b/>
                              </w:rPr>
                              <w:t>Θεματικές ενότητες</w:t>
                            </w:r>
                            <w:r w:rsidRPr="00051A1A">
                              <w:rPr>
                                <w:b/>
                              </w:rPr>
                              <w:t>:</w:t>
                            </w:r>
                          </w:p>
                          <w:p w:rsidR="00086939" w:rsidRPr="00C90172" w:rsidRDefault="008B56CD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Θεωρητικό πλαίσιο</w:t>
                            </w:r>
                          </w:p>
                          <w:p w:rsidR="008B56CD" w:rsidRPr="00C90172" w:rsidRDefault="008B56CD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Παρουσίαση θεραπευτικών τεχνικών και διδακτικών μέσων</w:t>
                            </w:r>
                          </w:p>
                          <w:p w:rsidR="00086939" w:rsidRPr="00C90172" w:rsidRDefault="00086939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 xml:space="preserve">Σχεδιασμός </w:t>
                            </w:r>
                            <w:r w:rsidR="00EA3F46" w:rsidRPr="00C90172">
                              <w:rPr>
                                <w:color w:val="FFFFFF" w:themeColor="background1"/>
                                <w:sz w:val="22"/>
                              </w:rPr>
                              <w:t xml:space="preserve">ατομικού </w:t>
                            </w: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προγράμματος παρέμβασης</w:t>
                            </w:r>
                          </w:p>
                          <w:p w:rsidR="008B56CD" w:rsidRPr="00C90172" w:rsidRDefault="008B56CD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Παραδείγματα – εφαρμογές</w:t>
                            </w:r>
                          </w:p>
                          <w:p w:rsidR="008B56CD" w:rsidRPr="00C90172" w:rsidRDefault="008B56CD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Βιωματικές ασκήσεις εμπέδωσης</w:t>
                            </w:r>
                          </w:p>
                          <w:p w:rsidR="008B56CD" w:rsidRPr="00C90172" w:rsidRDefault="008B56CD" w:rsidP="008B56C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120" w:after="12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C90172">
                              <w:rPr>
                                <w:color w:val="FFFFFF" w:themeColor="background1"/>
                                <w:sz w:val="22"/>
                              </w:rPr>
                              <w:t>Βιβλιογραφικές πηγέ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729EB" id="Rectangle 18" o:spid="_x0000_s1032" style="position:absolute;margin-left:289.65pt;margin-top:-85.65pt;width:240.9pt;height:5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" fillcolor="#d99594 [1941]" strokecolor="#f2f2f2 [3041]" strokeweight="3pt">
                <v:shadow on="t" color="#243f60 [1604]" opacity=".5" offset="1pt"/>
                <v:textbox>
                  <w:txbxContent>
                    <w:p w:rsidR="00086939" w:rsidRPr="00FB693A" w:rsidRDefault="00086939" w:rsidP="00EA3F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B693A">
                        <w:rPr>
                          <w:b/>
                          <w:sz w:val="24"/>
                          <w:szCs w:val="24"/>
                        </w:rPr>
                        <w:t>ΘΕΩΡΗΤΙΚΟ ΜΕΡΟΣ</w:t>
                      </w:r>
                    </w:p>
                    <w:p w:rsidR="00086939" w:rsidRPr="00C90172" w:rsidRDefault="00086939" w:rsidP="006A0A89">
                      <w:pPr>
                        <w:ind w:right="-46"/>
                        <w:jc w:val="both"/>
                        <w:rPr>
                          <w:color w:val="FFFFFF" w:themeColor="background1"/>
                        </w:rPr>
                      </w:pPr>
                      <w:r w:rsidRPr="00C90172">
                        <w:rPr>
                          <w:b/>
                        </w:rPr>
                        <w:t>Διάρκεια</w:t>
                      </w:r>
                      <w:r w:rsidRPr="00C90172">
                        <w:t xml:space="preserve">: </w:t>
                      </w:r>
                      <w:r w:rsidRPr="00C90172">
                        <w:rPr>
                          <w:color w:val="FFFFFF" w:themeColor="background1"/>
                        </w:rPr>
                        <w:t>Το θεωρητικό σκέλος το</w:t>
                      </w:r>
                      <w:r w:rsidR="00C90172">
                        <w:rPr>
                          <w:color w:val="FFFFFF" w:themeColor="background1"/>
                        </w:rPr>
                        <w:t>υ προγράμματος αναπτύσσεται σε 2</w:t>
                      </w:r>
                      <w:r w:rsidRPr="00C90172">
                        <w:rPr>
                          <w:color w:val="FFFFFF" w:themeColor="background1"/>
                        </w:rPr>
                        <w:t xml:space="preserve"> συ</w:t>
                      </w:r>
                      <w:r w:rsidR="009E1EBE">
                        <w:rPr>
                          <w:color w:val="FFFFFF" w:themeColor="background1"/>
                        </w:rPr>
                        <w:t>ναντήσεις συνολικής διάρκειας 5</w:t>
                      </w:r>
                      <w:r w:rsidRPr="00C90172">
                        <w:rPr>
                          <w:color w:val="FFFFFF" w:themeColor="background1"/>
                        </w:rPr>
                        <w:t xml:space="preserve"> ωρών.</w:t>
                      </w:r>
                    </w:p>
                    <w:p w:rsidR="00086939" w:rsidRPr="00C90172" w:rsidRDefault="00086939" w:rsidP="006A0A89">
                      <w:pPr>
                        <w:ind w:right="-46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C90172">
                        <w:rPr>
                          <w:b/>
                        </w:rPr>
                        <w:t>Μέθοδος</w:t>
                      </w:r>
                      <w:r w:rsidRPr="00C90172">
                        <w:t xml:space="preserve">: </w:t>
                      </w:r>
                      <w:r w:rsidRPr="00C90172">
                        <w:rPr>
                          <w:color w:val="FFFFFF" w:themeColor="background1"/>
                        </w:rPr>
                        <w:t>Θεωρητικές εισηγήσεις με συζήτηση, Παρουσιάσεις βίντεο, Εκπαιδευτικές ασκήσεις, Μελέτη σχετικής βιβλιογραφίας</w:t>
                      </w:r>
                    </w:p>
                    <w:p w:rsidR="00086939" w:rsidRPr="00C90172" w:rsidRDefault="00086939" w:rsidP="0099178E">
                      <w:pPr>
                        <w:spacing w:before="120" w:after="120"/>
                        <w:rPr>
                          <w:b/>
                          <w:color w:val="FFFFFF" w:themeColor="background1"/>
                        </w:rPr>
                      </w:pPr>
                      <w:r w:rsidRPr="00C90172">
                        <w:rPr>
                          <w:b/>
                        </w:rPr>
                        <w:t>Θεματικές ενότητες</w:t>
                      </w:r>
                      <w:r w:rsidRPr="00051A1A">
                        <w:rPr>
                          <w:b/>
                        </w:rPr>
                        <w:t>:</w:t>
                      </w:r>
                    </w:p>
                    <w:p w:rsidR="00086939" w:rsidRPr="00C90172" w:rsidRDefault="008B56CD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>Θεωρητικό πλαίσιο</w:t>
                      </w:r>
                    </w:p>
                    <w:p w:rsidR="008B56CD" w:rsidRPr="00C90172" w:rsidRDefault="008B56CD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>Παρουσίαση θεραπευτικών τεχνικών και διδακτικών μέσων</w:t>
                      </w:r>
                    </w:p>
                    <w:p w:rsidR="00086939" w:rsidRPr="00C90172" w:rsidRDefault="00086939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 xml:space="preserve">Σχεδιασμός </w:t>
                      </w:r>
                      <w:r w:rsidR="00EA3F46" w:rsidRPr="00C90172">
                        <w:rPr>
                          <w:color w:val="FFFFFF" w:themeColor="background1"/>
                          <w:sz w:val="22"/>
                        </w:rPr>
                        <w:t xml:space="preserve">ατομικού </w:t>
                      </w:r>
                      <w:r w:rsidRPr="00C90172">
                        <w:rPr>
                          <w:color w:val="FFFFFF" w:themeColor="background1"/>
                          <w:sz w:val="22"/>
                        </w:rPr>
                        <w:t>προγράμματος παρέμβασης</w:t>
                      </w:r>
                    </w:p>
                    <w:p w:rsidR="008B56CD" w:rsidRPr="00C90172" w:rsidRDefault="008B56CD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>Παραδείγματα – εφαρμογές</w:t>
                      </w:r>
                    </w:p>
                    <w:p w:rsidR="008B56CD" w:rsidRPr="00C90172" w:rsidRDefault="008B56CD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>Βιωματικές ασκήσεις εμπέδωσης</w:t>
                      </w:r>
                    </w:p>
                    <w:p w:rsidR="008B56CD" w:rsidRPr="00C90172" w:rsidRDefault="008B56CD" w:rsidP="008B56CD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120" w:after="120"/>
                        <w:rPr>
                          <w:color w:val="FFFFFF" w:themeColor="background1"/>
                          <w:sz w:val="22"/>
                        </w:rPr>
                      </w:pPr>
                      <w:r w:rsidRPr="00C90172">
                        <w:rPr>
                          <w:color w:val="FFFFFF" w:themeColor="background1"/>
                          <w:sz w:val="22"/>
                        </w:rPr>
                        <w:t>Βιβλιογραφικές πηγές</w:t>
                      </w:r>
                    </w:p>
                  </w:txbxContent>
                </v:textbox>
              </v:rect>
            </w:pict>
          </mc:Fallback>
        </mc:AlternateContent>
      </w:r>
      <w:r w:rsidR="00D212E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F7B52" wp14:editId="1F7AD2EE">
                <wp:simplePos x="0" y="0"/>
                <wp:positionH relativeFrom="column">
                  <wp:posOffset>6843395</wp:posOffset>
                </wp:positionH>
                <wp:positionV relativeFrom="paragraph">
                  <wp:posOffset>-1087755</wp:posOffset>
                </wp:positionV>
                <wp:extent cx="2879725" cy="7451725"/>
                <wp:effectExtent l="19050" t="19050" r="34925" b="539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451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11DA" w:rsidRPr="00C90172" w:rsidRDefault="007B11DA" w:rsidP="00C901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0172">
                              <w:rPr>
                                <w:b/>
                                <w:sz w:val="24"/>
                                <w:szCs w:val="24"/>
                              </w:rPr>
                              <w:t>ΠΡΑΚΤΙΚΗ ΑΣΚΗΣΗ</w:t>
                            </w:r>
                          </w:p>
                          <w:p w:rsidR="00247256" w:rsidRDefault="007B11DA" w:rsidP="006A0A8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AE6280">
                              <w:rPr>
                                <w:b/>
                              </w:rPr>
                              <w:t>Διάρκεια</w:t>
                            </w:r>
                            <w:r w:rsidRPr="008E1952">
                              <w:t xml:space="preserve">: </w:t>
                            </w:r>
                            <w:r w:rsidRPr="008E1952">
                              <w:rPr>
                                <w:color w:val="FFFFFF" w:themeColor="background1"/>
                              </w:rPr>
                              <w:t>Το</w:t>
                            </w:r>
                            <w:r w:rsidR="002A3D4C">
                              <w:rPr>
                                <w:color w:val="FFFFFF" w:themeColor="background1"/>
                              </w:rPr>
                              <w:t xml:space="preserve"> υποχρεωτικό </w:t>
                            </w:r>
                            <w:r w:rsidRPr="008E1952">
                              <w:rPr>
                                <w:color w:val="FFFFFF" w:themeColor="background1"/>
                              </w:rPr>
                              <w:t xml:space="preserve"> πρακτικό σκέλος του προγ</w:t>
                            </w:r>
                            <w:r w:rsidR="008E1952">
                              <w:rPr>
                                <w:color w:val="FFFFFF" w:themeColor="background1"/>
                              </w:rPr>
                              <w:t>ράμματος διαρκεί μία τρίωρη</w:t>
                            </w:r>
                            <w:r w:rsidR="00AE6280" w:rsidRPr="008E1952">
                              <w:rPr>
                                <w:color w:val="FFFFFF" w:themeColor="background1"/>
                              </w:rPr>
                              <w:t xml:space="preserve"> συνάντηση.</w:t>
                            </w:r>
                            <w:r w:rsidRPr="007B11D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A3D4C">
                              <w:rPr>
                                <w:color w:val="FFFFFF" w:themeColor="background1"/>
                              </w:rPr>
                              <w:t>Ενώ το προαιρετικό μέρος π</w:t>
                            </w:r>
                            <w:r w:rsidR="00093416">
                              <w:rPr>
                                <w:color w:val="FFFFFF" w:themeColor="background1"/>
                              </w:rPr>
                              <w:t>ραγματοπο</w:t>
                            </w:r>
                            <w:r w:rsidR="00CF45CF">
                              <w:rPr>
                                <w:color w:val="FFFFFF" w:themeColor="background1"/>
                              </w:rPr>
                              <w:t>ιείται κατόπιν συνεννόησης με τις εισηγήτριες</w:t>
                            </w:r>
                            <w:r w:rsidR="0009341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6A0A89" w:rsidRDefault="007B11DA" w:rsidP="006A0A8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A3F46">
                              <w:rPr>
                                <w:b/>
                              </w:rPr>
                              <w:t>Μέθοδος:</w:t>
                            </w:r>
                            <w:r w:rsidR="001A7A4D" w:rsidRPr="001A7A4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7A4D">
                              <w:rPr>
                                <w:color w:val="FFFFFF" w:themeColor="background1"/>
                              </w:rPr>
                              <w:t>Παρακολούθηση θεραπευτικών προγραμμάτων, εξάσκηση με εποπτεία,  π</w:t>
                            </w:r>
                            <w:r w:rsidRPr="009E1EBE">
                              <w:rPr>
                                <w:color w:val="FFFFFF" w:themeColor="background1"/>
                              </w:rPr>
                              <w:t xml:space="preserve">αροχή καθοδήγησης και ανατροφοδότησης. </w:t>
                            </w:r>
                          </w:p>
                          <w:p w:rsidR="00247256" w:rsidRDefault="007B11DA" w:rsidP="006A0A8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E1EBE">
                              <w:rPr>
                                <w:color w:val="FFFFFF" w:themeColor="background1"/>
                              </w:rPr>
                              <w:t>Η</w:t>
                            </w:r>
                            <w:r w:rsidR="001A7A4D">
                              <w:rPr>
                                <w:color w:val="FFFFFF" w:themeColor="background1"/>
                              </w:rPr>
                              <w:t xml:space="preserve"> υποχρεωτική </w:t>
                            </w:r>
                            <w:r w:rsidRPr="009E1EBE">
                              <w:rPr>
                                <w:color w:val="FFFFFF" w:themeColor="background1"/>
                              </w:rPr>
                              <w:t xml:space="preserve"> πρακτική άσκηση γίνεται</w:t>
                            </w:r>
                            <w:r w:rsidR="001A7A4D">
                              <w:rPr>
                                <w:color w:val="FFFFFF" w:themeColor="background1"/>
                              </w:rPr>
                              <w:t xml:space="preserve"> αφού ολοκληρωθεί η θεωρητική κατάρτιση,  ενώ η προαιρετική πρακτική άσκη</w:t>
                            </w:r>
                            <w:r w:rsidR="006A0A89">
                              <w:rPr>
                                <w:color w:val="FFFFFF" w:themeColor="background1"/>
                              </w:rPr>
                              <w:t xml:space="preserve">ση μπορεί να γίνεται ταυτόχρονα </w:t>
                            </w:r>
                            <w:r w:rsidRPr="009E1EBE">
                              <w:rPr>
                                <w:color w:val="FFFFFF" w:themeColor="background1"/>
                              </w:rPr>
                              <w:t>με τη θεωρητική κατάρτιση</w:t>
                            </w:r>
                            <w:r w:rsidR="001A7A4D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9E1EBE">
                              <w:rPr>
                                <w:color w:val="FFFFFF" w:themeColor="background1"/>
                              </w:rPr>
                              <w:t xml:space="preserve"> ώστε να παρέχεται η δυνατότητα άμε</w:t>
                            </w:r>
                            <w:r w:rsidR="00FB693A" w:rsidRPr="009E1EBE">
                              <w:rPr>
                                <w:color w:val="FFFFFF" w:themeColor="background1"/>
                              </w:rPr>
                              <w:t>σης σύνδεσης θεωρίας και πράξης</w:t>
                            </w:r>
                            <w:r w:rsidRPr="009E1EBE">
                              <w:rPr>
                                <w:color w:val="FFFFFF" w:themeColor="background1"/>
                              </w:rPr>
                              <w:t xml:space="preserve">.  </w:t>
                            </w:r>
                          </w:p>
                          <w:p w:rsidR="00247256" w:rsidRDefault="00247256" w:rsidP="00AE628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247256" w:rsidRPr="00247256" w:rsidRDefault="00247256" w:rsidP="006A0A89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Περιγραφή:</w:t>
                            </w:r>
                            <w:r w:rsidR="00CF45CF">
                              <w:rPr>
                                <w:b/>
                              </w:rPr>
                              <w:t xml:space="preserve"> </w:t>
                            </w:r>
                            <w:r w:rsidR="00CF45CF" w:rsidRPr="006A0A89">
                              <w:rPr>
                                <w:color w:val="FFFFFF" w:themeColor="background1"/>
                              </w:rPr>
                              <w:t>Βιωματικές ασκήσεις.</w:t>
                            </w:r>
                            <w:r w:rsidRPr="006A0A89">
                              <w:rPr>
                                <w:color w:val="FFFFFF" w:themeColor="background1"/>
                              </w:rPr>
                              <w:t xml:space="preserve"> Πρακτική</w:t>
                            </w:r>
                            <w:r w:rsidRPr="00247256">
                              <w:rPr>
                                <w:color w:val="FFFFFF" w:themeColor="background1"/>
                              </w:rPr>
                              <w:t xml:space="preserve"> εξάσκηση των συμμετεχόντων στη </w:t>
                            </w:r>
                            <w:r w:rsidR="006A0A89">
                              <w:rPr>
                                <w:color w:val="FFFFFF" w:themeColor="background1"/>
                              </w:rPr>
                              <w:t xml:space="preserve">σύσταση εξατομικευμένων </w:t>
                            </w:r>
                            <w:r w:rsidR="00CF45CF">
                              <w:rPr>
                                <w:color w:val="FFFFFF" w:themeColor="background1"/>
                              </w:rPr>
                              <w:t>ψυχοπαιδαγωγικών  προγραμμάτων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Ατομικές συναντήσεις για εποπτεία και διδασκαλία δεξιοτήτων μέσα από συγκεκριμένες μελέτες περιπτώσεις (προαιρετικά). </w:t>
                            </w:r>
                          </w:p>
                          <w:p w:rsidR="00247256" w:rsidRDefault="00247256" w:rsidP="00C9017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90172" w:rsidRPr="009E1EBE" w:rsidRDefault="007B11DA" w:rsidP="00C9017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E1EBE">
                              <w:rPr>
                                <w:b/>
                              </w:rPr>
                              <w:t>Υλικό:</w:t>
                            </w:r>
                          </w:p>
                          <w:p w:rsidR="00093416" w:rsidRDefault="00093416" w:rsidP="00C90172">
                            <w:pPr>
                              <w:spacing w:after="0"/>
                              <w:rPr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6"/>
                              </w:rPr>
                              <w:t>Πλούσιο</w:t>
                            </w:r>
                            <w:r w:rsidR="00CF45CF">
                              <w:rPr>
                                <w:color w:val="FFFFFF" w:themeColor="background1"/>
                                <w:szCs w:val="26"/>
                              </w:rPr>
                              <w:t xml:space="preserve"> εκπαιδευτικό </w:t>
                            </w:r>
                            <w:r>
                              <w:rPr>
                                <w:color w:val="FFFFFF" w:themeColor="background1"/>
                                <w:szCs w:val="26"/>
                              </w:rPr>
                              <w:t xml:space="preserve"> υλικό – θεωρητικό </w:t>
                            </w:r>
                            <w:r w:rsidR="00247256">
                              <w:rPr>
                                <w:color w:val="FFFFFF" w:themeColor="background1"/>
                                <w:szCs w:val="26"/>
                              </w:rPr>
                              <w:t xml:space="preserve"> και πρακτικό.</w:t>
                            </w:r>
                          </w:p>
                          <w:p w:rsidR="00C90172" w:rsidRDefault="00C90172" w:rsidP="00C90172">
                            <w:pPr>
                              <w:spacing w:after="0"/>
                              <w:rPr>
                                <w:color w:val="FFFFFF" w:themeColor="background1"/>
                                <w:szCs w:val="26"/>
                              </w:rPr>
                            </w:pPr>
                          </w:p>
                          <w:p w:rsidR="00247256" w:rsidRDefault="00C90172" w:rsidP="00C90172">
                            <w:pPr>
                              <w:spacing w:after="0"/>
                              <w:rPr>
                                <w:b/>
                                <w:szCs w:val="26"/>
                              </w:rPr>
                            </w:pPr>
                            <w:r w:rsidRPr="00C90172">
                              <w:rPr>
                                <w:b/>
                                <w:szCs w:val="26"/>
                              </w:rPr>
                              <w:t xml:space="preserve">Χορηγείται </w:t>
                            </w:r>
                            <w:r w:rsidR="00247256">
                              <w:rPr>
                                <w:b/>
                                <w:szCs w:val="26"/>
                              </w:rPr>
                              <w:t>:</w:t>
                            </w:r>
                          </w:p>
                          <w:p w:rsidR="00C90172" w:rsidRPr="00247256" w:rsidRDefault="00247256" w:rsidP="00C9017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47256">
                              <w:rPr>
                                <w:b/>
                                <w:color w:val="FFFFFF" w:themeColor="background1"/>
                                <w:szCs w:val="26"/>
                              </w:rPr>
                              <w:t>Β</w:t>
                            </w:r>
                            <w:r w:rsidR="00C90172" w:rsidRPr="00247256">
                              <w:rPr>
                                <w:b/>
                                <w:color w:val="FFFFFF" w:themeColor="background1"/>
                                <w:szCs w:val="26"/>
                              </w:rPr>
                              <w:t>εβαίωση παρακολούθησης</w:t>
                            </w:r>
                          </w:p>
                          <w:p w:rsidR="007B11DA" w:rsidRPr="008C26F6" w:rsidRDefault="007B11DA" w:rsidP="008C26F6">
                            <w:pPr>
                              <w:spacing w:before="120" w:after="12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7B52" id="Rectangle 20" o:spid="_x0000_s1033" style="position:absolute;margin-left:538.85pt;margin-top:-85.65pt;width:226.75pt;height:5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" fillcolor="#d99594 [1941]" strokecolor="#f2f2f2 [3041]" strokeweight="3pt">
                <v:shadow on="t" color="#243f60 [1604]" opacity=".5" offset="1pt"/>
                <v:textbox>
                  <w:txbxContent>
                    <w:p w:rsidR="007B11DA" w:rsidRPr="00C90172" w:rsidRDefault="007B11DA" w:rsidP="00C901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0172">
                        <w:rPr>
                          <w:b/>
                          <w:sz w:val="24"/>
                          <w:szCs w:val="24"/>
                        </w:rPr>
                        <w:t>ΠΡΑΚΤΙΚΗ ΑΣΚΗΣΗ</w:t>
                      </w:r>
                    </w:p>
                    <w:p w:rsidR="00247256" w:rsidRDefault="007B11DA" w:rsidP="006A0A8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AE6280">
                        <w:rPr>
                          <w:b/>
                        </w:rPr>
                        <w:t>Διάρκεια</w:t>
                      </w:r>
                      <w:r w:rsidRPr="008E1952">
                        <w:t xml:space="preserve">: </w:t>
                      </w:r>
                      <w:r w:rsidRPr="008E1952">
                        <w:rPr>
                          <w:color w:val="FFFFFF" w:themeColor="background1"/>
                        </w:rPr>
                        <w:t>Το</w:t>
                      </w:r>
                      <w:r w:rsidR="002A3D4C">
                        <w:rPr>
                          <w:color w:val="FFFFFF" w:themeColor="background1"/>
                        </w:rPr>
                        <w:t xml:space="preserve"> υποχρεωτικό </w:t>
                      </w:r>
                      <w:r w:rsidRPr="008E1952">
                        <w:rPr>
                          <w:color w:val="FFFFFF" w:themeColor="background1"/>
                        </w:rPr>
                        <w:t xml:space="preserve"> πρακτικό σκέλος του προγ</w:t>
                      </w:r>
                      <w:r w:rsidR="008E1952">
                        <w:rPr>
                          <w:color w:val="FFFFFF" w:themeColor="background1"/>
                        </w:rPr>
                        <w:t>ράμματος διαρκεί μία τρίωρη</w:t>
                      </w:r>
                      <w:r w:rsidR="00AE6280" w:rsidRPr="008E1952">
                        <w:rPr>
                          <w:color w:val="FFFFFF" w:themeColor="background1"/>
                        </w:rPr>
                        <w:t xml:space="preserve"> συνάντηση.</w:t>
                      </w:r>
                      <w:r w:rsidRPr="007B11DA">
                        <w:rPr>
                          <w:color w:val="FFFFFF" w:themeColor="background1"/>
                        </w:rPr>
                        <w:t xml:space="preserve"> </w:t>
                      </w:r>
                      <w:r w:rsidR="002A3D4C">
                        <w:rPr>
                          <w:color w:val="FFFFFF" w:themeColor="background1"/>
                        </w:rPr>
                        <w:t>Ενώ το προαιρετικό μέρος π</w:t>
                      </w:r>
                      <w:r w:rsidR="00093416">
                        <w:rPr>
                          <w:color w:val="FFFFFF" w:themeColor="background1"/>
                        </w:rPr>
                        <w:t>ραγματοπο</w:t>
                      </w:r>
                      <w:r w:rsidR="00CF45CF">
                        <w:rPr>
                          <w:color w:val="FFFFFF" w:themeColor="background1"/>
                        </w:rPr>
                        <w:t>ιείται κατόπιν συνεννόησης με τις εισηγήτριες</w:t>
                      </w:r>
                      <w:r w:rsidR="00093416">
                        <w:rPr>
                          <w:color w:val="FFFFFF" w:themeColor="background1"/>
                        </w:rPr>
                        <w:t>.</w:t>
                      </w:r>
                    </w:p>
                    <w:p w:rsidR="006A0A89" w:rsidRDefault="007B11DA" w:rsidP="006A0A8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EA3F46">
                        <w:rPr>
                          <w:b/>
                        </w:rPr>
                        <w:t>Μέθοδος:</w:t>
                      </w:r>
                      <w:r w:rsidR="001A7A4D" w:rsidRPr="001A7A4D">
                        <w:rPr>
                          <w:color w:val="FFFFFF" w:themeColor="background1"/>
                        </w:rPr>
                        <w:t xml:space="preserve"> </w:t>
                      </w:r>
                      <w:r w:rsidR="001A7A4D">
                        <w:rPr>
                          <w:color w:val="FFFFFF" w:themeColor="background1"/>
                        </w:rPr>
                        <w:t>Παρακολούθηση θεραπευτικών προγραμμάτων, εξάσκηση με εποπτεία,  π</w:t>
                      </w:r>
                      <w:r w:rsidRPr="009E1EBE">
                        <w:rPr>
                          <w:color w:val="FFFFFF" w:themeColor="background1"/>
                        </w:rPr>
                        <w:t xml:space="preserve">αροχή καθοδήγησης και ανατροφοδότησης. </w:t>
                      </w:r>
                    </w:p>
                    <w:p w:rsidR="00247256" w:rsidRDefault="007B11DA" w:rsidP="006A0A8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E1EBE">
                        <w:rPr>
                          <w:color w:val="FFFFFF" w:themeColor="background1"/>
                        </w:rPr>
                        <w:t>Η</w:t>
                      </w:r>
                      <w:r w:rsidR="001A7A4D">
                        <w:rPr>
                          <w:color w:val="FFFFFF" w:themeColor="background1"/>
                        </w:rPr>
                        <w:t xml:space="preserve"> υποχρεωτική </w:t>
                      </w:r>
                      <w:r w:rsidRPr="009E1EBE">
                        <w:rPr>
                          <w:color w:val="FFFFFF" w:themeColor="background1"/>
                        </w:rPr>
                        <w:t xml:space="preserve"> πρακτική άσκηση γίνεται</w:t>
                      </w:r>
                      <w:r w:rsidR="001A7A4D">
                        <w:rPr>
                          <w:color w:val="FFFFFF" w:themeColor="background1"/>
                        </w:rPr>
                        <w:t xml:space="preserve"> αφού ολοκληρωθεί η θεωρητική κατάρτιση,  ενώ η προαιρετική πρακτική άσκη</w:t>
                      </w:r>
                      <w:r w:rsidR="006A0A89">
                        <w:rPr>
                          <w:color w:val="FFFFFF" w:themeColor="background1"/>
                        </w:rPr>
                        <w:t xml:space="preserve">ση μπορεί να γίνεται ταυτόχρονα </w:t>
                      </w:r>
                      <w:r w:rsidRPr="009E1EBE">
                        <w:rPr>
                          <w:color w:val="FFFFFF" w:themeColor="background1"/>
                        </w:rPr>
                        <w:t>με τη θεωρητική κατάρτιση</w:t>
                      </w:r>
                      <w:r w:rsidR="001A7A4D">
                        <w:rPr>
                          <w:color w:val="FFFFFF" w:themeColor="background1"/>
                        </w:rPr>
                        <w:t xml:space="preserve">, </w:t>
                      </w:r>
                      <w:r w:rsidRPr="009E1EBE">
                        <w:rPr>
                          <w:color w:val="FFFFFF" w:themeColor="background1"/>
                        </w:rPr>
                        <w:t xml:space="preserve"> ώστε να παρέχεται η δυνατότητα άμε</w:t>
                      </w:r>
                      <w:r w:rsidR="00FB693A" w:rsidRPr="009E1EBE">
                        <w:rPr>
                          <w:color w:val="FFFFFF" w:themeColor="background1"/>
                        </w:rPr>
                        <w:t>σης σύνδεσης θεωρίας και πράξης</w:t>
                      </w:r>
                      <w:r w:rsidRPr="009E1EBE">
                        <w:rPr>
                          <w:color w:val="FFFFFF" w:themeColor="background1"/>
                        </w:rPr>
                        <w:t xml:space="preserve">.  </w:t>
                      </w:r>
                    </w:p>
                    <w:p w:rsidR="00247256" w:rsidRDefault="00247256" w:rsidP="00AE6280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247256" w:rsidRPr="00247256" w:rsidRDefault="00247256" w:rsidP="006A0A89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Περιγραφή:</w:t>
                      </w:r>
                      <w:r w:rsidR="00CF45CF">
                        <w:rPr>
                          <w:b/>
                        </w:rPr>
                        <w:t xml:space="preserve"> </w:t>
                      </w:r>
                      <w:r w:rsidR="00CF45CF" w:rsidRPr="006A0A89">
                        <w:rPr>
                          <w:color w:val="FFFFFF" w:themeColor="background1"/>
                        </w:rPr>
                        <w:t>Βιωματικές ασκήσεις.</w:t>
                      </w:r>
                      <w:r w:rsidRPr="006A0A89">
                        <w:rPr>
                          <w:color w:val="FFFFFF" w:themeColor="background1"/>
                        </w:rPr>
                        <w:t xml:space="preserve"> Πρακτική</w:t>
                      </w:r>
                      <w:r w:rsidRPr="00247256">
                        <w:rPr>
                          <w:color w:val="FFFFFF" w:themeColor="background1"/>
                        </w:rPr>
                        <w:t xml:space="preserve"> εξάσκηση των συμμετεχόντων στη </w:t>
                      </w:r>
                      <w:r w:rsidR="006A0A89">
                        <w:rPr>
                          <w:color w:val="FFFFFF" w:themeColor="background1"/>
                        </w:rPr>
                        <w:t xml:space="preserve">σύσταση εξατομικευμένων </w:t>
                      </w:r>
                      <w:r w:rsidR="00CF45CF">
                        <w:rPr>
                          <w:color w:val="FFFFFF" w:themeColor="background1"/>
                        </w:rPr>
                        <w:t>ψυχοπαιδαγωγικών  προγραμμάτων.</w:t>
                      </w:r>
                      <w:r>
                        <w:rPr>
                          <w:color w:val="FFFFFF" w:themeColor="background1"/>
                        </w:rPr>
                        <w:t xml:space="preserve"> Ατομικές συναντήσεις για εποπτεία και διδασκαλία δεξιοτήτων μέσα από συγκεκριμένες μελέτες περιπτώσεις (προαιρετικά). </w:t>
                      </w:r>
                    </w:p>
                    <w:p w:rsidR="00247256" w:rsidRDefault="00247256" w:rsidP="00C90172">
                      <w:pPr>
                        <w:spacing w:after="0"/>
                        <w:rPr>
                          <w:b/>
                        </w:rPr>
                      </w:pPr>
                    </w:p>
                    <w:p w:rsidR="00C90172" w:rsidRPr="009E1EBE" w:rsidRDefault="007B11DA" w:rsidP="00C90172">
                      <w:pPr>
                        <w:spacing w:after="0"/>
                        <w:rPr>
                          <w:b/>
                        </w:rPr>
                      </w:pPr>
                      <w:r w:rsidRPr="009E1EBE">
                        <w:rPr>
                          <w:b/>
                        </w:rPr>
                        <w:t>Υλικό:</w:t>
                      </w:r>
                    </w:p>
                    <w:p w:rsidR="00093416" w:rsidRDefault="00093416" w:rsidP="00C90172">
                      <w:pPr>
                        <w:spacing w:after="0"/>
                        <w:rPr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Cs w:val="26"/>
                        </w:rPr>
                        <w:t>Πλούσιο</w:t>
                      </w:r>
                      <w:r w:rsidR="00CF45CF">
                        <w:rPr>
                          <w:color w:val="FFFFFF" w:themeColor="background1"/>
                          <w:szCs w:val="26"/>
                        </w:rPr>
                        <w:t xml:space="preserve"> εκπαιδευτικό </w:t>
                      </w:r>
                      <w:r>
                        <w:rPr>
                          <w:color w:val="FFFFFF" w:themeColor="background1"/>
                          <w:szCs w:val="26"/>
                        </w:rPr>
                        <w:t xml:space="preserve"> υλικό – θεωρητικό </w:t>
                      </w:r>
                      <w:r w:rsidR="00247256">
                        <w:rPr>
                          <w:color w:val="FFFFFF" w:themeColor="background1"/>
                          <w:szCs w:val="26"/>
                        </w:rPr>
                        <w:t xml:space="preserve"> και πρακτικό.</w:t>
                      </w:r>
                    </w:p>
                    <w:p w:rsidR="00C90172" w:rsidRDefault="00C90172" w:rsidP="00C90172">
                      <w:pPr>
                        <w:spacing w:after="0"/>
                        <w:rPr>
                          <w:color w:val="FFFFFF" w:themeColor="background1"/>
                          <w:szCs w:val="26"/>
                        </w:rPr>
                      </w:pPr>
                    </w:p>
                    <w:p w:rsidR="00247256" w:rsidRDefault="00C90172" w:rsidP="00C90172">
                      <w:pPr>
                        <w:spacing w:after="0"/>
                        <w:rPr>
                          <w:b/>
                          <w:szCs w:val="26"/>
                        </w:rPr>
                      </w:pPr>
                      <w:r w:rsidRPr="00C90172">
                        <w:rPr>
                          <w:b/>
                          <w:szCs w:val="26"/>
                        </w:rPr>
                        <w:t xml:space="preserve">Χορηγείται </w:t>
                      </w:r>
                      <w:r w:rsidR="00247256">
                        <w:rPr>
                          <w:b/>
                          <w:szCs w:val="26"/>
                        </w:rPr>
                        <w:t>:</w:t>
                      </w:r>
                    </w:p>
                    <w:p w:rsidR="00C90172" w:rsidRPr="00247256" w:rsidRDefault="00247256" w:rsidP="00C90172">
                      <w:pPr>
                        <w:spacing w:after="0"/>
                        <w:rPr>
                          <w:b/>
                          <w:color w:val="FFFFFF" w:themeColor="background1"/>
                          <w:szCs w:val="26"/>
                        </w:rPr>
                      </w:pPr>
                      <w:r w:rsidRPr="00247256">
                        <w:rPr>
                          <w:b/>
                          <w:color w:val="FFFFFF" w:themeColor="background1"/>
                          <w:szCs w:val="26"/>
                        </w:rPr>
                        <w:t>Β</w:t>
                      </w:r>
                      <w:r w:rsidR="00C90172" w:rsidRPr="00247256">
                        <w:rPr>
                          <w:b/>
                          <w:color w:val="FFFFFF" w:themeColor="background1"/>
                          <w:szCs w:val="26"/>
                        </w:rPr>
                        <w:t>εβαίωση παρακολούθησης</w:t>
                      </w:r>
                    </w:p>
                    <w:p w:rsidR="007B11DA" w:rsidRPr="008C26F6" w:rsidRDefault="007B11DA" w:rsidP="008C26F6">
                      <w:pPr>
                        <w:spacing w:before="120" w:after="12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3F8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655320</wp:posOffset>
                </wp:positionV>
                <wp:extent cx="2962275" cy="27355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F88" w:rsidRPr="007F04A2" w:rsidRDefault="00743F88" w:rsidP="007F04A2">
                            <w:pPr>
                              <w:pStyle w:val="a3"/>
                              <w:spacing w:before="240" w:after="12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7F04A2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72"/>
                              </w:rPr>
                              <w:t>Πρόγραμμα Ευαισθητοποίησης στην Εφαρμοσμένη Ανάλυση της Συμπεριφοράς</w:t>
                            </w:r>
                          </w:p>
                          <w:p w:rsidR="00743F88" w:rsidRPr="007F04A2" w:rsidRDefault="00743F88" w:rsidP="00210CD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351.7pt;margin-top:51.6pt;width:233.25pt;height:2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" filled="f" stroked="f" strokeweight="2pt">
                <v:path arrowok="t"/>
                <v:textbox>
                  <w:txbxContent>
                    <w:p w:rsidR="00743F88" w:rsidRPr="007F04A2" w:rsidRDefault="00743F88" w:rsidP="007F04A2">
                      <w:pPr>
                        <w:pStyle w:val="a3"/>
                        <w:spacing w:before="240" w:after="120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8"/>
                          <w:szCs w:val="72"/>
                        </w:rPr>
                      </w:pPr>
                      <w:r w:rsidRPr="007F04A2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8"/>
                          <w:szCs w:val="72"/>
                        </w:rPr>
                        <w:t>Πρόγραμμα Ευαισθητοποίησης στην Εφαρμοσμένη Ανάλυση της Συμπεριφοράς</w:t>
                      </w:r>
                    </w:p>
                    <w:p w:rsidR="00743F88" w:rsidRPr="007F04A2" w:rsidRDefault="00743F88" w:rsidP="00210CD3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B0087" w:rsidSect="00743F88">
      <w:pgSz w:w="16838" w:h="11906" w:orient="landscape"/>
      <w:pgMar w:top="1800" w:right="1440" w:bottom="1800" w:left="144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47" w:rsidRDefault="00A25C47" w:rsidP="00D212EF">
      <w:pPr>
        <w:spacing w:after="0" w:line="240" w:lineRule="auto"/>
      </w:pPr>
      <w:r>
        <w:separator/>
      </w:r>
    </w:p>
  </w:endnote>
  <w:endnote w:type="continuationSeparator" w:id="0">
    <w:p w:rsidR="00A25C47" w:rsidRDefault="00A25C47" w:rsidP="00D2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1"/>
    <w:family w:val="swiss"/>
    <w:pitch w:val="variable"/>
    <w:sig w:usb0="E10002FF" w:usb1="4000ACFF" w:usb2="00000009" w:usb3="00000000" w:csb0="0000019F" w:csb1="00000000"/>
  </w:font>
  <w:font w:name="Tahoma">
    <w:charset w:val="A1"/>
    <w:family w:val="swiss"/>
    <w:pitch w:val="variable"/>
    <w:sig w:usb0="E1002EFF" w:usb1="C000605B" w:usb2="00000029" w:usb3="00000000" w:csb0="000101FF" w:csb1="00000000"/>
  </w:font>
  <w:font w:name="Cambria"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47" w:rsidRDefault="00A25C47" w:rsidP="00D212EF">
      <w:pPr>
        <w:spacing w:after="0" w:line="240" w:lineRule="auto"/>
      </w:pPr>
      <w:r>
        <w:separator/>
      </w:r>
    </w:p>
  </w:footnote>
  <w:footnote w:type="continuationSeparator" w:id="0">
    <w:p w:rsidR="00A25C47" w:rsidRDefault="00A25C47" w:rsidP="00D2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02567"/>
    <w:multiLevelType w:val="hybridMultilevel"/>
    <w:tmpl w:val="508C9DE4"/>
    <w:lvl w:ilvl="0" w:tplc="0408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 w15:restartNumberingAfterBreak="0">
    <w:nsid w:val="6D7B517D"/>
    <w:multiLevelType w:val="hybridMultilevel"/>
    <w:tmpl w:val="F2261F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76"/>
    <w:rsid w:val="000273A1"/>
    <w:rsid w:val="0004456D"/>
    <w:rsid w:val="00051A1A"/>
    <w:rsid w:val="00086939"/>
    <w:rsid w:val="00093416"/>
    <w:rsid w:val="000D30B3"/>
    <w:rsid w:val="001A7A4D"/>
    <w:rsid w:val="00247256"/>
    <w:rsid w:val="002A3D4C"/>
    <w:rsid w:val="0031749F"/>
    <w:rsid w:val="003B0087"/>
    <w:rsid w:val="00436BD7"/>
    <w:rsid w:val="00533976"/>
    <w:rsid w:val="00621EEF"/>
    <w:rsid w:val="00623EDB"/>
    <w:rsid w:val="006422AC"/>
    <w:rsid w:val="006A0A89"/>
    <w:rsid w:val="006E66B4"/>
    <w:rsid w:val="00717A79"/>
    <w:rsid w:val="00743F88"/>
    <w:rsid w:val="00765D00"/>
    <w:rsid w:val="00790EF8"/>
    <w:rsid w:val="007A6C8C"/>
    <w:rsid w:val="007B11DA"/>
    <w:rsid w:val="008B56CD"/>
    <w:rsid w:val="008E1952"/>
    <w:rsid w:val="0099178E"/>
    <w:rsid w:val="009D573E"/>
    <w:rsid w:val="009E1EBE"/>
    <w:rsid w:val="00A24275"/>
    <w:rsid w:val="00A25C47"/>
    <w:rsid w:val="00A60E61"/>
    <w:rsid w:val="00AE6280"/>
    <w:rsid w:val="00BA078C"/>
    <w:rsid w:val="00BC76EA"/>
    <w:rsid w:val="00C5259A"/>
    <w:rsid w:val="00C90172"/>
    <w:rsid w:val="00CC663C"/>
    <w:rsid w:val="00CD45D5"/>
    <w:rsid w:val="00CF45CF"/>
    <w:rsid w:val="00D212EF"/>
    <w:rsid w:val="00D9439A"/>
    <w:rsid w:val="00EA3F46"/>
    <w:rsid w:val="00FA21CC"/>
    <w:rsid w:val="00FB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3FCA8-8C2C-41C3-A234-C1E43AE0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3F88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743F88"/>
    <w:rPr>
      <w:rFonts w:eastAsiaTheme="minorEastAsia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4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43F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1DA"/>
    <w:pPr>
      <w:spacing w:after="0"/>
      <w:ind w:left="720"/>
      <w:contextualSpacing/>
    </w:pPr>
    <w:rPr>
      <w:sz w:val="24"/>
    </w:rPr>
  </w:style>
  <w:style w:type="character" w:styleId="-">
    <w:name w:val="Hyperlink"/>
    <w:basedOn w:val="a0"/>
    <w:uiPriority w:val="99"/>
    <w:unhideWhenUsed/>
    <w:rsid w:val="0004456D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21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212EF"/>
  </w:style>
  <w:style w:type="paragraph" w:styleId="a7">
    <w:name w:val="footer"/>
    <w:basedOn w:val="a"/>
    <w:link w:val="Char2"/>
    <w:uiPriority w:val="99"/>
    <w:unhideWhenUsed/>
    <w:rsid w:val="00D21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outo.sas@gmail.com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10" Type="http://schemas.openxmlformats.org/officeDocument/2006/relationships/hyperlink" Target="mailto:institouto.s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as.gr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8093-742E-4B0A-A6DB-30B7A6B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1T16:38:00Z</cp:lastPrinted>
  <dcterms:created xsi:type="dcterms:W3CDTF">2018-03-02T15:02:00Z</dcterms:created>
  <dcterms:modified xsi:type="dcterms:W3CDTF">2018-03-02T15:02:00Z</dcterms:modified>
</cp:coreProperties>
</file>